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55063BC4" w:rsidR="00451277" w:rsidRPr="0097347D" w:rsidRDefault="00F56476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424B1234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9441398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53320290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7901106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804203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76693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416C4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200F7D3D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64035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AKS </w:t>
      </w:r>
      <w:r w:rsidR="00C4190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Networking with Frontend and Backend</w:t>
      </w:r>
      <w:r w:rsidR="00AD6237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(Voting App)</w:t>
      </w:r>
      <w:r w:rsidR="00C4190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  <w:r w:rsidR="0099723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(Lab</w:t>
      </w:r>
      <w:r w:rsidR="00AD6237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2</w:t>
      </w:r>
      <w:r w:rsidR="0099723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)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31C9F2E9" w14:textId="2186E1EB" w:rsidR="002E33DF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9229847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1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Objective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47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2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2B789469" w14:textId="114B9100" w:rsidR="002E33DF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9848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2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Create Voting App Front and Redis Backend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48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3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4BE249B9" w14:textId="2180CE4D" w:rsidR="002E33DF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9849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3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Get the data from Redis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49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4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43332648" w14:textId="54463A41" w:rsidR="002E33DF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9850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4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Delete Deployment and service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50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5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51CFEF10" w14:textId="1C507D76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B182D4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E8EC82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511280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B0C0E7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07A1D3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313CB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B4842C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D04828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B9A26B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05F7E8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59229847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677C5D05" w14:textId="5D51B5F7" w:rsidR="00915A67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lastRenderedPageBreak/>
        <w:t xml:space="preserve">Here's a step-by-step guide to creating a sample frontend with a form that sends data to a backend database, and deploying both the frontend and backend applications in Kubernetes using </w:t>
      </w:r>
      <w:proofErr w:type="spellStart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>ClusterIP</w:t>
      </w:r>
      <w:proofErr w:type="spellEnd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or the backend and </w:t>
      </w:r>
      <w:proofErr w:type="spellStart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>LoadBalancer</w:t>
      </w:r>
      <w:proofErr w:type="spellEnd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or the frontend, along with necessary YAML configurations and a </w:t>
      </w:r>
      <w:proofErr w:type="spellStart"/>
      <w:r w:rsidRPr="00CD5B90">
        <w:rPr>
          <w:rStyle w:val="HTMLCode"/>
          <w:rFonts w:ascii="Arial" w:eastAsiaTheme="majorEastAsia" w:hAnsi="Arial" w:cs="Arial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package.json</w:t>
      </w:r>
      <w:proofErr w:type="spellEnd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ile for the backend:</w:t>
      </w:r>
    </w:p>
    <w:p w14:paraId="31841483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38D5FB6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670F96F7" w14:textId="77777777" w:rsidR="002E33DF" w:rsidRDefault="002E33DF" w:rsidP="002E33DF">
      <w:pPr>
        <w:rPr>
          <w:rFonts w:eastAsia="Arial"/>
        </w:rPr>
      </w:pPr>
    </w:p>
    <w:p w14:paraId="2B7B69CA" w14:textId="77777777" w:rsidR="002E33DF" w:rsidRPr="00CD5B90" w:rsidRDefault="002E33DF" w:rsidP="002E33D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9229794"/>
      <w:bookmarkStart w:id="2" w:name="_Toc159229848"/>
      <w:r>
        <w:rPr>
          <w:rFonts w:asciiTheme="minorHAnsi" w:eastAsia="Arial" w:hAnsiTheme="minorHAnsi" w:cstheme="minorHAnsi"/>
          <w:color w:val="E36C0A" w:themeColor="accent6" w:themeShade="BF"/>
        </w:rPr>
        <w:t>Create Voting App Front and Redis Backend</w:t>
      </w:r>
      <w:bookmarkEnd w:id="1"/>
      <w:bookmarkEnd w:id="2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8963862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ttps://github.com/bipeensinha/aks-network.git </w:t>
      </w:r>
    </w:p>
    <w:p w14:paraId="75FDE4CF" w14:textId="54FE98A6" w:rsidR="002E33DF" w:rsidRPr="00D333C5" w:rsidRDefault="00D333C5" w:rsidP="00D333C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bookmarkStart w:id="3" w:name="_Hlk159230051"/>
      <w:r w:rsidRPr="00D333C5">
        <w:rPr>
          <w:rFonts w:ascii="Lucida Console" w:hAnsi="Lucida Console" w:cs="Lucida Console"/>
          <w:color w:val="8A2BE2"/>
          <w:sz w:val="18"/>
          <w:szCs w:val="18"/>
        </w:rPr>
        <w:t xml:space="preserve">cd </w:t>
      </w:r>
      <w:proofErr w:type="spellStart"/>
      <w:r w:rsidRPr="00D333C5"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 w:rsidRPr="00D333C5">
        <w:rPr>
          <w:rFonts w:ascii="Lucida Console" w:hAnsi="Lucida Console" w:cs="Lucida Console"/>
          <w:color w:val="8A2BE2"/>
          <w:sz w:val="18"/>
          <w:szCs w:val="18"/>
        </w:rPr>
        <w:t>-network</w:t>
      </w:r>
    </w:p>
    <w:bookmarkEnd w:id="3"/>
    <w:p w14:paraId="283FD7E8" w14:textId="77777777" w:rsidR="002E33DF" w:rsidRPr="00CD5B90" w:rsidRDefault="002E33DF" w:rsidP="002E33DF">
      <w:pPr>
        <w:spacing w:before="5" w:line="180" w:lineRule="exac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44A98C1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> </w:t>
      </w: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47CA9CC4" wp14:editId="42ECF680">
            <wp:extent cx="4656223" cy="1585097"/>
            <wp:effectExtent l="0" t="0" r="0" b="0"/>
            <wp:docPr id="168737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74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E3CE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17A1873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all-in-one-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redis.yaml</w:t>
      </w:r>
      <w:proofErr w:type="spellEnd"/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3408B99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4DC57A9A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17B96A8A" wp14:editId="3F38E209">
            <wp:extent cx="5113463" cy="876376"/>
            <wp:effectExtent l="0" t="0" r="0" b="0"/>
            <wp:docPr id="151926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1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331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B9F098D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0F3E1F2C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5D3E9042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04444C10" wp14:editId="4B26BEA7">
            <wp:extent cx="4694327" cy="975445"/>
            <wp:effectExtent l="0" t="0" r="0" b="0"/>
            <wp:docPr id="65663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9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136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9C372E6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vc </w:t>
      </w:r>
    </w:p>
    <w:p w14:paraId="4A1BB8C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48C47E4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4AEC601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286CF964" wp14:editId="77A83A4E">
            <wp:extent cx="5456393" cy="899238"/>
            <wp:effectExtent l="0" t="0" r="0" b="0"/>
            <wp:docPr id="88425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2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D57A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8807D3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lastRenderedPageBreak/>
        <w:drawing>
          <wp:inline distT="0" distB="0" distL="0" distR="0" wp14:anchorId="0BD1BF65" wp14:editId="08A83F51">
            <wp:extent cx="4572396" cy="3886537"/>
            <wp:effectExtent l="0" t="0" r="0" b="0"/>
            <wp:docPr id="40158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88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77C8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46D1FC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>Click button to change the vale</w:t>
      </w:r>
    </w:p>
    <w:p w14:paraId="1968F35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6A4BB5DB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3991ADB0" wp14:editId="24C119AC">
            <wp:extent cx="3749365" cy="3810330"/>
            <wp:effectExtent l="0" t="0" r="3810" b="0"/>
            <wp:docPr id="11144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69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250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80A6C83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2F1A466" w14:textId="77777777" w:rsidR="002E33DF" w:rsidRDefault="002E33DF" w:rsidP="002E33D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59229795"/>
      <w:bookmarkStart w:id="5" w:name="_Toc159229849"/>
      <w:r w:rsidRPr="0017294D">
        <w:rPr>
          <w:rFonts w:asciiTheme="minorHAnsi" w:eastAsia="Arial" w:hAnsiTheme="minorHAnsi" w:cstheme="minorHAnsi"/>
          <w:color w:val="E36C0A" w:themeColor="accent6" w:themeShade="BF"/>
        </w:rPr>
        <w:t>Get the data from Redis</w:t>
      </w:r>
      <w:bookmarkEnd w:id="4"/>
      <w:bookmarkEnd w:id="5"/>
    </w:p>
    <w:p w14:paraId="7B3CA97A" w14:textId="77777777" w:rsidR="002E33DF" w:rsidRDefault="002E33DF" w:rsidP="002E33DF"/>
    <w:p w14:paraId="613EB803" w14:textId="77777777" w:rsidR="002E33DF" w:rsidRDefault="002E33DF" w:rsidP="002E33DF">
      <w:r>
        <w:t>Connect the Redis pods</w:t>
      </w:r>
    </w:p>
    <w:p w14:paraId="3E262D52" w14:textId="77777777" w:rsidR="002E33DF" w:rsidRDefault="002E33DF" w:rsidP="002E33DF"/>
    <w:p w14:paraId="59A581A6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3D6B957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6352FAF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lastRenderedPageBreak/>
        <w:drawing>
          <wp:inline distT="0" distB="0" distL="0" distR="0" wp14:anchorId="1F02A212" wp14:editId="43104410">
            <wp:extent cx="4694327" cy="975445"/>
            <wp:effectExtent l="0" t="0" r="0" b="0"/>
            <wp:docPr id="25546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9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705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1E4C32DD" w14:textId="77777777" w:rsidR="002E33DF" w:rsidRDefault="002E33DF" w:rsidP="002E33DF"/>
    <w:p w14:paraId="6C4814C9" w14:textId="77777777" w:rsidR="002E33DF" w:rsidRDefault="002E33DF" w:rsidP="002E33DF"/>
    <w:p w14:paraId="245259D2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xe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back-8fd8d8db4-9cmz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/bin/bash </w:t>
      </w:r>
    </w:p>
    <w:p w14:paraId="064C93A7" w14:textId="77777777" w:rsidR="002E33DF" w:rsidRPr="0017294D" w:rsidRDefault="002E33DF" w:rsidP="002E33DF"/>
    <w:p w14:paraId="42C91049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682973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620FE424" wp14:editId="16B01A1D">
            <wp:extent cx="5652135" cy="295275"/>
            <wp:effectExtent l="0" t="0" r="5715" b="9525"/>
            <wp:docPr id="2121678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D28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6D6C4BB3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EA0F6E1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0008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redis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cli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127.0.0.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 xml:space="preserve">6379 </w:t>
      </w:r>
    </w:p>
    <w:p w14:paraId="302C027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36731E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7CE686A0" wp14:editId="32C79BE4">
            <wp:extent cx="5652135" cy="431800"/>
            <wp:effectExtent l="0" t="0" r="5715" b="6350"/>
            <wp:docPr id="543881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086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E95E67B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EY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*"</w:t>
      </w:r>
    </w:p>
    <w:p w14:paraId="47B7C3B7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gs</w:t>
      </w:r>
    </w:p>
    <w:p w14:paraId="6FDC24CF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ats </w:t>
      </w:r>
    </w:p>
    <w:p w14:paraId="6B7D1787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8FC7979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17294D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2EB445BB" wp14:editId="54E3F0D9">
            <wp:extent cx="5547841" cy="1585097"/>
            <wp:effectExtent l="0" t="0" r="0" b="0"/>
            <wp:docPr id="124135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578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F24B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9781131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E387EDD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exit</w:t>
      </w:r>
    </w:p>
    <w:p w14:paraId="286793B7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8B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 xml:space="preserve">exit </w:t>
      </w:r>
    </w:p>
    <w:p w14:paraId="289AAC7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50D855E2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FB6B10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479B8D79" wp14:editId="358F303A">
            <wp:extent cx="5456393" cy="1638442"/>
            <wp:effectExtent l="0" t="0" r="0" b="0"/>
            <wp:docPr id="110291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84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F7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6E93BFA" w14:textId="77777777" w:rsidR="002E33DF" w:rsidRDefault="002E33DF" w:rsidP="002E33D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59229796"/>
      <w:bookmarkStart w:id="7" w:name="_Toc159229850"/>
      <w:r>
        <w:rPr>
          <w:rFonts w:asciiTheme="minorHAnsi" w:eastAsia="Arial" w:hAnsiTheme="minorHAnsi" w:cstheme="minorHAnsi"/>
          <w:color w:val="E36C0A" w:themeColor="accent6" w:themeShade="BF"/>
        </w:rPr>
        <w:t>Delete Deployment and service</w:t>
      </w:r>
      <w:bookmarkEnd w:id="6"/>
      <w:bookmarkEnd w:id="7"/>
    </w:p>
    <w:p w14:paraId="3CAE8B9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F2DC1F3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back</w:t>
      </w:r>
    </w:p>
    <w:p w14:paraId="6976538D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front</w:t>
      </w:r>
    </w:p>
    <w:p w14:paraId="7B7044FA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1D131539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021DC7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E146467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FB6B10">
        <w:rPr>
          <w:rFonts w:ascii="Lato" w:hAnsi="Lato"/>
          <w:noProof/>
          <w:color w:val="333333"/>
          <w:sz w:val="21"/>
          <w:szCs w:val="21"/>
        </w:rPr>
        <w:lastRenderedPageBreak/>
        <w:drawing>
          <wp:inline distT="0" distB="0" distL="0" distR="0" wp14:anchorId="5139EFAB" wp14:editId="36AC61B7">
            <wp:extent cx="4458086" cy="1463167"/>
            <wp:effectExtent l="0" t="0" r="0" b="3810"/>
            <wp:docPr id="45965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8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97B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E35169A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vc</w:t>
      </w:r>
    </w:p>
    <w:p w14:paraId="55B10AF4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v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back</w:t>
      </w:r>
    </w:p>
    <w:p w14:paraId="03FE19F9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v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azure-vote-front </w:t>
      </w:r>
    </w:p>
    <w:p w14:paraId="46370514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EA06CD1" w14:textId="32664FBE" w:rsidR="002E33DF" w:rsidRPr="002E33DF" w:rsidRDefault="00065EF5" w:rsidP="002E33DF">
      <w:pPr>
        <w:rPr>
          <w:rFonts w:eastAsia="Arial"/>
        </w:rPr>
      </w:pPr>
      <w:r w:rsidRPr="00FB6B10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1A0DFADA" wp14:editId="255D33F8">
            <wp:extent cx="5806943" cy="2606266"/>
            <wp:effectExtent l="0" t="0" r="3810" b="3810"/>
            <wp:docPr id="697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3DF" w:rsidRPr="002E33DF" w:rsidSect="00A926C5">
      <w:headerReference w:type="default" r:id="rId24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FB03" w14:textId="77777777" w:rsidR="00A926C5" w:rsidRDefault="00A926C5">
      <w:r>
        <w:separator/>
      </w:r>
    </w:p>
  </w:endnote>
  <w:endnote w:type="continuationSeparator" w:id="0">
    <w:p w14:paraId="611A8965" w14:textId="77777777" w:rsidR="00A926C5" w:rsidRDefault="00A9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EC95" w14:textId="77777777" w:rsidR="00A926C5" w:rsidRDefault="00A926C5">
      <w:r>
        <w:separator/>
      </w:r>
    </w:p>
  </w:footnote>
  <w:footnote w:type="continuationSeparator" w:id="0">
    <w:p w14:paraId="0997AB0F" w14:textId="77777777" w:rsidR="00A926C5" w:rsidRDefault="00A9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55226">
    <w:abstractNumId w:val="6"/>
  </w:num>
  <w:num w:numId="2" w16cid:durableId="1435713782">
    <w:abstractNumId w:val="5"/>
  </w:num>
  <w:num w:numId="3" w16cid:durableId="218513052">
    <w:abstractNumId w:val="1"/>
  </w:num>
  <w:num w:numId="4" w16cid:durableId="1861622341">
    <w:abstractNumId w:val="10"/>
  </w:num>
  <w:num w:numId="5" w16cid:durableId="1812988237">
    <w:abstractNumId w:val="2"/>
  </w:num>
  <w:num w:numId="6" w16cid:durableId="1847282385">
    <w:abstractNumId w:val="11"/>
  </w:num>
  <w:num w:numId="7" w16cid:durableId="1265962800">
    <w:abstractNumId w:val="7"/>
  </w:num>
  <w:num w:numId="8" w16cid:durableId="619534975">
    <w:abstractNumId w:val="0"/>
  </w:num>
  <w:num w:numId="9" w16cid:durableId="278491274">
    <w:abstractNumId w:val="9"/>
  </w:num>
  <w:num w:numId="10" w16cid:durableId="2013143098">
    <w:abstractNumId w:val="3"/>
  </w:num>
  <w:num w:numId="11" w16cid:durableId="157308001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2"/>
  </w:num>
  <w:num w:numId="13" w16cid:durableId="1568687423">
    <w:abstractNumId w:val="6"/>
  </w:num>
  <w:num w:numId="14" w16cid:durableId="1006637546">
    <w:abstractNumId w:val="8"/>
  </w:num>
  <w:num w:numId="15" w16cid:durableId="795029960">
    <w:abstractNumId w:val="6"/>
  </w:num>
  <w:num w:numId="16" w16cid:durableId="2045321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6"/>
  </w:num>
  <w:num w:numId="18" w16cid:durableId="570232993">
    <w:abstractNumId w:val="6"/>
  </w:num>
  <w:num w:numId="19" w16cid:durableId="304480543">
    <w:abstractNumId w:val="6"/>
  </w:num>
  <w:num w:numId="20" w16cid:durableId="815535392">
    <w:abstractNumId w:val="6"/>
  </w:num>
  <w:num w:numId="21" w16cid:durableId="205561227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2857"/>
    <w:rsid w:val="00065991"/>
    <w:rsid w:val="00065EF5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320F4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33DF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5D15"/>
    <w:rsid w:val="00370FDD"/>
    <w:rsid w:val="00374AF7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42529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224"/>
    <w:rsid w:val="00537CE3"/>
    <w:rsid w:val="00553B65"/>
    <w:rsid w:val="00565582"/>
    <w:rsid w:val="00573C4D"/>
    <w:rsid w:val="00580465"/>
    <w:rsid w:val="00584C9B"/>
    <w:rsid w:val="005A06E6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CDE"/>
    <w:rsid w:val="00794F67"/>
    <w:rsid w:val="00796AB2"/>
    <w:rsid w:val="007A1808"/>
    <w:rsid w:val="007A1E61"/>
    <w:rsid w:val="007C094C"/>
    <w:rsid w:val="007C1C5E"/>
    <w:rsid w:val="007C23D1"/>
    <w:rsid w:val="007C2F31"/>
    <w:rsid w:val="007D4AD5"/>
    <w:rsid w:val="007D5A28"/>
    <w:rsid w:val="007E7926"/>
    <w:rsid w:val="007F0350"/>
    <w:rsid w:val="007F0793"/>
    <w:rsid w:val="008016DC"/>
    <w:rsid w:val="00805166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26C5"/>
    <w:rsid w:val="00A93BF2"/>
    <w:rsid w:val="00A93D24"/>
    <w:rsid w:val="00AA4B71"/>
    <w:rsid w:val="00AA519D"/>
    <w:rsid w:val="00AB1778"/>
    <w:rsid w:val="00AB5BAB"/>
    <w:rsid w:val="00AC2E9E"/>
    <w:rsid w:val="00AD24D3"/>
    <w:rsid w:val="00AD6237"/>
    <w:rsid w:val="00AD730C"/>
    <w:rsid w:val="00AE0EB9"/>
    <w:rsid w:val="00AE128D"/>
    <w:rsid w:val="00AE58EA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33C5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244CB"/>
    <w:rsid w:val="00F333F9"/>
    <w:rsid w:val="00F36CF8"/>
    <w:rsid w:val="00F41843"/>
    <w:rsid w:val="00F46798"/>
    <w:rsid w:val="00F50031"/>
    <w:rsid w:val="00F51741"/>
    <w:rsid w:val="00F5245E"/>
    <w:rsid w:val="00F54832"/>
    <w:rsid w:val="00F56476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7</cp:revision>
  <cp:lastPrinted>2022-05-13T06:01:00Z</cp:lastPrinted>
  <dcterms:created xsi:type="dcterms:W3CDTF">2024-02-19T03:31:00Z</dcterms:created>
  <dcterms:modified xsi:type="dcterms:W3CDTF">2024-03-26T08:27:00Z</dcterms:modified>
</cp:coreProperties>
</file>